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6337" w:rsidRDefault="006618FA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</w:t>
      </w:r>
    </w:p>
    <w:p w:rsidR="00FD6337" w:rsidRPr="00610126" w:rsidRDefault="00FD6337">
      <w:pPr>
        <w:spacing w:line="560" w:lineRule="exact"/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</w:p>
    <w:p w:rsidR="00FD6337" w:rsidRDefault="00FD6337">
      <w:pPr>
        <w:jc w:val="center"/>
        <w:rPr>
          <w:rFonts w:eastAsia="黑体"/>
          <w:sz w:val="48"/>
        </w:rPr>
      </w:pPr>
    </w:p>
    <w:p w:rsidR="00FD6337" w:rsidRDefault="00FD6337">
      <w:pPr>
        <w:jc w:val="center"/>
        <w:rPr>
          <w:rFonts w:eastAsia="黑体"/>
          <w:sz w:val="48"/>
        </w:rPr>
      </w:pPr>
    </w:p>
    <w:p w:rsidR="00FD6337" w:rsidRDefault="006618FA"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 w:rsidR="00FD6337" w:rsidRDefault="006618FA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201</w:t>
      </w:r>
      <w:r w:rsidR="006512C3">
        <w:rPr>
          <w:rFonts w:eastAsia="黑体" w:hint="eastAsia"/>
          <w:sz w:val="52"/>
          <w:szCs w:val="52"/>
        </w:rPr>
        <w:t>7</w:t>
      </w:r>
      <w:r>
        <w:rPr>
          <w:rFonts w:eastAsia="黑体" w:hint="eastAsia"/>
          <w:sz w:val="52"/>
          <w:szCs w:val="52"/>
        </w:rPr>
        <w:t>年度南京航空航天大学创新奖</w:t>
      </w:r>
    </w:p>
    <w:p w:rsidR="00FD6337" w:rsidRDefault="006618FA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推荐表</w:t>
      </w:r>
    </w:p>
    <w:p w:rsidR="00FD6337" w:rsidRDefault="00FD6337">
      <w:pPr>
        <w:jc w:val="center"/>
        <w:rPr>
          <w:rFonts w:eastAsia="黑体"/>
          <w:sz w:val="52"/>
          <w:szCs w:val="52"/>
        </w:rPr>
      </w:pPr>
    </w:p>
    <w:p w:rsidR="00FD6337" w:rsidRDefault="00FD6337">
      <w:pPr>
        <w:tabs>
          <w:tab w:val="left" w:pos="0"/>
        </w:tabs>
        <w:ind w:firstLine="90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90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90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90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90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spacing w:line="700" w:lineRule="exact"/>
        <w:rPr>
          <w:sz w:val="32"/>
          <w:szCs w:val="32"/>
        </w:rPr>
      </w:pPr>
    </w:p>
    <w:p w:rsidR="00FD6337" w:rsidRDefault="006618FA">
      <w:pPr>
        <w:tabs>
          <w:tab w:val="left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FD6337" w:rsidRDefault="006618FA">
      <w:pPr>
        <w:tabs>
          <w:tab w:val="left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FD6337" w:rsidRDefault="006618FA">
      <w:pPr>
        <w:tabs>
          <w:tab w:val="left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 w:rsidR="00FD6337" w:rsidRDefault="006618FA">
      <w:pPr>
        <w:tabs>
          <w:tab w:val="left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FD6337" w:rsidRDefault="00FD6337">
      <w:pPr>
        <w:tabs>
          <w:tab w:val="left" w:pos="0"/>
        </w:tabs>
        <w:ind w:firstLine="54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54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540"/>
        <w:rPr>
          <w:sz w:val="32"/>
          <w:szCs w:val="32"/>
        </w:rPr>
      </w:pPr>
      <w:bookmarkStart w:id="0" w:name="_GoBack"/>
      <w:bookmarkEnd w:id="0"/>
    </w:p>
    <w:p w:rsidR="00FD6337" w:rsidRDefault="00FD6337">
      <w:pPr>
        <w:tabs>
          <w:tab w:val="left" w:pos="0"/>
        </w:tabs>
        <w:ind w:firstLine="540"/>
        <w:rPr>
          <w:sz w:val="32"/>
          <w:szCs w:val="32"/>
        </w:rPr>
      </w:pPr>
    </w:p>
    <w:p w:rsidR="00FD6337" w:rsidRDefault="00FD6337">
      <w:pPr>
        <w:tabs>
          <w:tab w:val="left" w:pos="0"/>
        </w:tabs>
        <w:ind w:firstLine="540"/>
        <w:rPr>
          <w:sz w:val="32"/>
          <w:szCs w:val="32"/>
        </w:rPr>
      </w:pPr>
    </w:p>
    <w:p w:rsidR="00FD6337" w:rsidRDefault="006618FA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 w:rsidR="00FD6337" w:rsidRDefault="006618FA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一</w:t>
      </w:r>
      <w:r w:rsidR="006512C3">
        <w:rPr>
          <w:rFonts w:hint="eastAsia"/>
          <w:sz w:val="32"/>
          <w:szCs w:val="32"/>
        </w:rPr>
        <w:t>七</w:t>
      </w:r>
      <w:r>
        <w:rPr>
          <w:rFonts w:hint="eastAsia"/>
          <w:sz w:val="32"/>
          <w:szCs w:val="32"/>
        </w:rPr>
        <w:t>年</w:t>
      </w:r>
    </w:p>
    <w:p w:rsidR="00FD6337" w:rsidRDefault="006618FA">
      <w:pPr>
        <w:spacing w:line="560" w:lineRule="exact"/>
        <w:rPr>
          <w:sz w:val="32"/>
          <w:szCs w:val="32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 xml:space="preserve"> </w:t>
      </w:r>
    </w:p>
    <w:p w:rsidR="00FD6337" w:rsidRDefault="006618FA"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表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须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知</w:t>
      </w:r>
    </w:p>
    <w:p w:rsidR="00FD6337" w:rsidRDefault="00FD6337">
      <w:pPr>
        <w:spacing w:line="590" w:lineRule="exact"/>
        <w:jc w:val="center"/>
        <w:rPr>
          <w:sz w:val="32"/>
          <w:szCs w:val="32"/>
        </w:rPr>
      </w:pPr>
    </w:p>
    <w:p w:rsidR="00FD6337" w:rsidRDefault="006618FA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>
        <w:rPr>
          <w:sz w:val="32"/>
          <w:szCs w:val="32"/>
        </w:rPr>
        <w:t>。</w:t>
      </w:r>
    </w:p>
    <w:p w:rsidR="00FD6337" w:rsidRDefault="006618FA">
      <w:pPr>
        <w:spacing w:line="36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分钟。</w:t>
      </w:r>
    </w:p>
    <w:p w:rsidR="00FD6337" w:rsidRDefault="006618FA">
      <w:pPr>
        <w:spacing w:line="360" w:lineRule="auto"/>
        <w:ind w:firstLine="585"/>
        <w:rPr>
          <w:sz w:val="32"/>
          <w:szCs w:val="32"/>
        </w:rPr>
      </w:pPr>
      <w:r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按表中各栏目要求认真填写。具体内容真实、详尽。若某些栏目填写不下时，可另加附页，并装订入内。</w:t>
      </w:r>
    </w:p>
    <w:p w:rsidR="00FD6337" w:rsidRDefault="006618FA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四、</w:t>
      </w:r>
      <w:r>
        <w:rPr>
          <w:rFonts w:hint="eastAsia"/>
          <w:sz w:val="32"/>
          <w:szCs w:val="32"/>
        </w:rPr>
        <w:t>本表用</w:t>
      </w:r>
      <w:r>
        <w:rPr>
          <w:rFonts w:hint="eastAsia"/>
          <w:sz w:val="32"/>
          <w:szCs w:val="32"/>
        </w:rPr>
        <w:t>A4</w:t>
      </w:r>
      <w:r>
        <w:rPr>
          <w:rFonts w:hint="eastAsia"/>
          <w:sz w:val="32"/>
          <w:szCs w:val="32"/>
        </w:rPr>
        <w:t>纸双面打印。</w:t>
      </w:r>
    </w:p>
    <w:p w:rsidR="00FD6337" w:rsidRDefault="00FD6337">
      <w:pPr>
        <w:widowControl/>
        <w:spacing w:line="590" w:lineRule="exact"/>
        <w:ind w:firstLineChars="200" w:firstLine="640"/>
        <w:jc w:val="left"/>
        <w:rPr>
          <w:sz w:val="32"/>
          <w:szCs w:val="32"/>
        </w:rPr>
        <w:sectPr w:rsidR="00FD63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2098" w:right="1531" w:bottom="1701" w:left="1531" w:header="851" w:footer="1418" w:gutter="0"/>
          <w:cols w:space="720"/>
          <w:docGrid w:linePitch="564" w:charSpace="645"/>
        </w:sectPr>
      </w:pPr>
    </w:p>
    <w:p w:rsidR="00FD6337" w:rsidRDefault="00FD6337">
      <w:pPr>
        <w:spacing w:line="560" w:lineRule="exact"/>
        <w:rPr>
          <w:rFonts w:ascii="宋体" w:hAnsi="宋体" w:cs="宋体"/>
          <w:b/>
          <w:bCs/>
          <w:sz w:val="44"/>
          <w:szCs w:val="4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95"/>
        <w:gridCol w:w="6"/>
        <w:gridCol w:w="2414"/>
        <w:gridCol w:w="1676"/>
        <w:gridCol w:w="55"/>
        <w:gridCol w:w="2551"/>
      </w:tblGrid>
      <w:tr w:rsidR="00FD6337">
        <w:trPr>
          <w:trHeight w:val="680"/>
        </w:trPr>
        <w:tc>
          <w:tcPr>
            <w:tcW w:w="957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被推荐人情况</w:t>
            </w:r>
          </w:p>
        </w:tc>
        <w:tc>
          <w:tcPr>
            <w:tcW w:w="170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414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2606" w:type="dxa"/>
            <w:gridSpan w:val="2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trHeight w:val="680"/>
        </w:trPr>
        <w:tc>
          <w:tcPr>
            <w:tcW w:w="957" w:type="dxa"/>
            <w:vMerge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2414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606" w:type="dxa"/>
            <w:gridSpan w:val="2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trHeight w:val="680"/>
        </w:trPr>
        <w:tc>
          <w:tcPr>
            <w:tcW w:w="957" w:type="dxa"/>
            <w:vMerge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6696" w:type="dxa"/>
            <w:gridSpan w:val="4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trHeight w:val="680"/>
        </w:trPr>
        <w:tc>
          <w:tcPr>
            <w:tcW w:w="957" w:type="dxa"/>
            <w:vMerge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4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2551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trHeight w:val="680"/>
        </w:trPr>
        <w:tc>
          <w:tcPr>
            <w:tcW w:w="957" w:type="dxa"/>
            <w:vMerge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成员</w:t>
            </w:r>
          </w:p>
        </w:tc>
        <w:tc>
          <w:tcPr>
            <w:tcW w:w="6696" w:type="dxa"/>
            <w:gridSpan w:val="4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1021"/>
        </w:trPr>
        <w:tc>
          <w:tcPr>
            <w:tcW w:w="957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介绍</w:t>
            </w:r>
          </w:p>
        </w:tc>
        <w:tc>
          <w:tcPr>
            <w:tcW w:w="1695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702" w:type="dxa"/>
            <w:gridSpan w:val="5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1021"/>
        </w:trPr>
        <w:tc>
          <w:tcPr>
            <w:tcW w:w="957" w:type="dxa"/>
            <w:vMerge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397" w:type="dxa"/>
            <w:gridSpan w:val="6"/>
            <w:vAlign w:val="center"/>
          </w:tcPr>
          <w:p w:rsidR="00FD6337" w:rsidRDefault="006618FA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项目简介（1000字以内）。可附项目实物图片、音像等资料。</w:t>
            </w: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FD6337" w:rsidRDefault="00FD633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FD6337" w:rsidRDefault="00FD633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397"/>
      </w:tblGrid>
      <w:tr w:rsidR="00FD6337">
        <w:trPr>
          <w:cantSplit/>
          <w:trHeight w:val="4140"/>
        </w:trPr>
        <w:tc>
          <w:tcPr>
            <w:tcW w:w="957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介绍（续）</w:t>
            </w:r>
          </w:p>
        </w:tc>
        <w:tc>
          <w:tcPr>
            <w:tcW w:w="8397" w:type="dxa"/>
            <w:vAlign w:val="center"/>
          </w:tcPr>
          <w:p w:rsidR="00FD6337" w:rsidRDefault="006618FA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项目创新性</w:t>
            </w:r>
            <w:r w:rsidR="0061012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可行性及社会效益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绍（1000字以内）。</w:t>
            </w:r>
          </w:p>
          <w:p w:rsidR="00FD6337" w:rsidRPr="00610126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FD6337">
        <w:trPr>
          <w:cantSplit/>
          <w:trHeight w:val="13142"/>
        </w:trPr>
        <w:tc>
          <w:tcPr>
            <w:tcW w:w="957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项目介绍（续）</w:t>
            </w:r>
          </w:p>
        </w:tc>
        <w:tc>
          <w:tcPr>
            <w:tcW w:w="8397" w:type="dxa"/>
          </w:tcPr>
          <w:p w:rsidR="00FD6337" w:rsidRDefault="006618FA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项目已获奖项或支持</w:t>
            </w:r>
          </w:p>
        </w:tc>
      </w:tr>
    </w:tbl>
    <w:p w:rsidR="00FD6337" w:rsidRDefault="00FD633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397"/>
      </w:tblGrid>
      <w:tr w:rsidR="00FD6337">
        <w:trPr>
          <w:cantSplit/>
          <w:trHeight w:val="12835"/>
        </w:trPr>
        <w:tc>
          <w:tcPr>
            <w:tcW w:w="957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推荐单位意见</w:t>
            </w:r>
          </w:p>
        </w:tc>
        <w:tc>
          <w:tcPr>
            <w:tcW w:w="8397" w:type="dxa"/>
            <w:vAlign w:val="center"/>
          </w:tcPr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单位主管签字：</w:t>
            </w: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（公章）</w:t>
            </w: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年  月   日</w:t>
            </w:r>
          </w:p>
        </w:tc>
      </w:tr>
    </w:tbl>
    <w:p w:rsidR="00FD6337" w:rsidRDefault="006618FA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24"/>
        </w:rPr>
        <w:t>注：采用专家推荐方式的不需要填写本页。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 w:rsidR="00FD6337">
        <w:trPr>
          <w:cantSplit/>
          <w:trHeight w:val="705"/>
        </w:trPr>
        <w:tc>
          <w:tcPr>
            <w:tcW w:w="954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专家推荐意见（一）</w:t>
            </w:r>
          </w:p>
        </w:tc>
        <w:tc>
          <w:tcPr>
            <w:tcW w:w="2273" w:type="dxa"/>
            <w:gridSpan w:val="3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9420"/>
        </w:trPr>
        <w:tc>
          <w:tcPr>
            <w:tcW w:w="954" w:type="dxa"/>
            <w:vMerge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专家签字：</w:t>
            </w: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年  月   日</w:t>
            </w: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FD6337">
        <w:trPr>
          <w:cantSplit/>
          <w:trHeight w:val="645"/>
        </w:trPr>
        <w:tc>
          <w:tcPr>
            <w:tcW w:w="954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735"/>
        </w:trPr>
        <w:tc>
          <w:tcPr>
            <w:tcW w:w="954" w:type="dxa"/>
            <w:vMerge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D6337" w:rsidRDefault="006618FA">
      <w:pPr>
        <w:spacing w:line="560" w:lineRule="exact"/>
        <w:rPr>
          <w:rFonts w:ascii="仿宋_GB2312" w:eastAsia="仿宋_GB2312" w:hAnsi="黑体" w:cs="黑体"/>
          <w:sz w:val="24"/>
        </w:rPr>
      </w:pPr>
      <w:r>
        <w:rPr>
          <w:rFonts w:ascii="仿宋_GB2312" w:eastAsia="仿宋_GB2312" w:hAnsi="黑体" w:cs="黑体" w:hint="eastAsia"/>
          <w:sz w:val="24"/>
        </w:rPr>
        <w:t>注：采用单位推荐方式的不需要填写本页。</w:t>
      </w:r>
    </w:p>
    <w:p w:rsidR="00FD6337" w:rsidRDefault="00FD6337">
      <w:pPr>
        <w:spacing w:line="560" w:lineRule="exact"/>
        <w:rPr>
          <w:rFonts w:ascii="仿宋_GB2312" w:eastAsia="仿宋_GB2312" w:hAnsi="黑体" w:cs="黑体"/>
          <w:sz w:val="24"/>
        </w:rPr>
      </w:pPr>
    </w:p>
    <w:p w:rsidR="00FD6337" w:rsidRDefault="00FD633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 w:rsidR="00FD6337">
        <w:trPr>
          <w:cantSplit/>
          <w:trHeight w:val="705"/>
        </w:trPr>
        <w:tc>
          <w:tcPr>
            <w:tcW w:w="954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专家推荐意见（二）</w:t>
            </w:r>
          </w:p>
        </w:tc>
        <w:tc>
          <w:tcPr>
            <w:tcW w:w="2273" w:type="dxa"/>
            <w:gridSpan w:val="3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9420"/>
        </w:trPr>
        <w:tc>
          <w:tcPr>
            <w:tcW w:w="954" w:type="dxa"/>
            <w:vMerge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专家签字：</w:t>
            </w:r>
          </w:p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年  月   日</w:t>
            </w:r>
          </w:p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FD6337">
        <w:trPr>
          <w:cantSplit/>
          <w:trHeight w:val="645"/>
        </w:trPr>
        <w:tc>
          <w:tcPr>
            <w:tcW w:w="954" w:type="dxa"/>
            <w:vMerge w:val="restart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D6337">
        <w:trPr>
          <w:cantSplit/>
          <w:trHeight w:val="735"/>
        </w:trPr>
        <w:tc>
          <w:tcPr>
            <w:tcW w:w="954" w:type="dxa"/>
            <w:vMerge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FD6337" w:rsidRDefault="006618F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 w:rsidR="00FD6337" w:rsidRDefault="00FD63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FD6337" w:rsidRDefault="006618FA">
      <w:pPr>
        <w:spacing w:line="560" w:lineRule="exact"/>
        <w:rPr>
          <w:rFonts w:ascii="仿宋_GB2312" w:eastAsia="仿宋_GB2312" w:hAnsi="黑体" w:cs="黑体"/>
          <w:sz w:val="24"/>
        </w:rPr>
      </w:pPr>
      <w:r>
        <w:rPr>
          <w:rFonts w:ascii="仿宋_GB2312" w:eastAsia="仿宋_GB2312" w:hAnsi="黑体" w:cs="黑体" w:hint="eastAsia"/>
          <w:sz w:val="24"/>
        </w:rPr>
        <w:t>注：采用单位推荐方式的不需要填写本页。</w:t>
      </w:r>
    </w:p>
    <w:p w:rsidR="00FD6337" w:rsidRDefault="00FD6337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283"/>
      </w:tblGrid>
      <w:tr w:rsidR="00FD6337">
        <w:trPr>
          <w:cantSplit/>
          <w:trHeight w:val="6356"/>
        </w:trPr>
        <w:tc>
          <w:tcPr>
            <w:tcW w:w="1005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提名委员会提名理由</w:t>
            </w:r>
          </w:p>
        </w:tc>
        <w:tc>
          <w:tcPr>
            <w:tcW w:w="8283" w:type="dxa"/>
            <w:vAlign w:val="center"/>
          </w:tcPr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签字：</w:t>
            </w:r>
          </w:p>
          <w:p w:rsidR="00FD6337" w:rsidRDefault="006618FA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FD6337">
        <w:trPr>
          <w:cantSplit/>
          <w:trHeight w:val="6356"/>
        </w:trPr>
        <w:tc>
          <w:tcPr>
            <w:tcW w:w="1005" w:type="dxa"/>
            <w:textDirection w:val="tbRlV"/>
            <w:vAlign w:val="center"/>
          </w:tcPr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委员会评审意见</w:t>
            </w:r>
          </w:p>
          <w:p w:rsidR="00FD6337" w:rsidRDefault="00FD6337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签字：</w:t>
            </w:r>
          </w:p>
          <w:p w:rsidR="00FD6337" w:rsidRDefault="006618FA">
            <w:pPr>
              <w:spacing w:line="560" w:lineRule="exact"/>
              <w:ind w:firstLineChars="1700" w:firstLine="47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</w:tbl>
    <w:p w:rsidR="00FD6337" w:rsidRDefault="00FD633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283"/>
      </w:tblGrid>
      <w:tr w:rsidR="00FD6337">
        <w:trPr>
          <w:cantSplit/>
          <w:trHeight w:val="6358"/>
        </w:trPr>
        <w:tc>
          <w:tcPr>
            <w:tcW w:w="1005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评审委员会建议</w:t>
            </w:r>
          </w:p>
        </w:tc>
        <w:tc>
          <w:tcPr>
            <w:tcW w:w="8283" w:type="dxa"/>
            <w:vAlign w:val="center"/>
          </w:tcPr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议授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奖金金额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签字：</w:t>
            </w:r>
          </w:p>
          <w:p w:rsidR="00FD6337" w:rsidRDefault="006618FA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FD6337">
        <w:trPr>
          <w:cantSplit/>
          <w:trHeight w:val="6358"/>
        </w:trPr>
        <w:tc>
          <w:tcPr>
            <w:tcW w:w="1005" w:type="dxa"/>
            <w:textDirection w:val="tbRlV"/>
            <w:vAlign w:val="center"/>
          </w:tcPr>
          <w:p w:rsidR="00FD6337" w:rsidRDefault="006618FA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理事会决议</w:t>
            </w:r>
          </w:p>
        </w:tc>
        <w:tc>
          <w:tcPr>
            <w:tcW w:w="8283" w:type="dxa"/>
            <w:vAlign w:val="center"/>
          </w:tcPr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FD6337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D6337" w:rsidRDefault="006618FA">
            <w:pPr>
              <w:spacing w:line="560" w:lineRule="exact"/>
              <w:ind w:left="442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签字：</w:t>
            </w:r>
          </w:p>
          <w:p w:rsidR="00FD6337" w:rsidRDefault="006618FA">
            <w:pPr>
              <w:spacing w:line="560" w:lineRule="exact"/>
              <w:ind w:firstLineChars="1700" w:firstLine="47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</w:tbl>
    <w:p w:rsidR="00FD6337" w:rsidRDefault="00FD6337"/>
    <w:sectPr w:rsidR="00FD63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AB" w:rsidRDefault="007B4FAB">
      <w:r>
        <w:separator/>
      </w:r>
    </w:p>
  </w:endnote>
  <w:endnote w:type="continuationSeparator" w:id="0">
    <w:p w:rsidR="007B4FAB" w:rsidRDefault="007B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6618FA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53</w:t>
    </w:r>
    <w:r>
      <w:fldChar w:fldCharType="end"/>
    </w:r>
  </w:p>
  <w:p w:rsidR="00FD6337" w:rsidRDefault="00FD633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7B4FAB">
    <w:pPr>
      <w:pStyle w:val="a3"/>
    </w:pPr>
    <w:r>
      <w:pict>
        <v:rect id="文本框1" o:spid="_x0000_s3073" style="position:absolute;margin-left:185.6pt;margin-top:0;width:2in;height:2in;z-index:251658240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FD6337" w:rsidRDefault="006618F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512C3">
                  <w:rPr>
                    <w:noProof/>
                    <w:sz w:val="18"/>
                  </w:rPr>
                  <w:t>- 3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AB" w:rsidRDefault="007B4FAB">
      <w:r>
        <w:separator/>
      </w:r>
    </w:p>
  </w:footnote>
  <w:footnote w:type="continuationSeparator" w:id="0">
    <w:p w:rsidR="007B4FAB" w:rsidRDefault="007B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7" w:rsidRDefault="00FD63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58"/>
    <w:rsid w:val="000974CC"/>
    <w:rsid w:val="000A332B"/>
    <w:rsid w:val="000D3B69"/>
    <w:rsid w:val="000E6C26"/>
    <w:rsid w:val="00107E20"/>
    <w:rsid w:val="00151DB9"/>
    <w:rsid w:val="001714AB"/>
    <w:rsid w:val="00172A27"/>
    <w:rsid w:val="001D5AEE"/>
    <w:rsid w:val="00234D08"/>
    <w:rsid w:val="0023714A"/>
    <w:rsid w:val="00272934"/>
    <w:rsid w:val="00280531"/>
    <w:rsid w:val="00300167"/>
    <w:rsid w:val="0038657C"/>
    <w:rsid w:val="00397565"/>
    <w:rsid w:val="003A2659"/>
    <w:rsid w:val="003D0374"/>
    <w:rsid w:val="00404767"/>
    <w:rsid w:val="0043742F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61039"/>
    <w:rsid w:val="0057368C"/>
    <w:rsid w:val="005E05D9"/>
    <w:rsid w:val="005F2C21"/>
    <w:rsid w:val="00610126"/>
    <w:rsid w:val="006512C3"/>
    <w:rsid w:val="006618FA"/>
    <w:rsid w:val="006633C0"/>
    <w:rsid w:val="00683BBA"/>
    <w:rsid w:val="006E2E74"/>
    <w:rsid w:val="00700926"/>
    <w:rsid w:val="007130D2"/>
    <w:rsid w:val="00745AA6"/>
    <w:rsid w:val="00746800"/>
    <w:rsid w:val="00746FA6"/>
    <w:rsid w:val="007B4FAB"/>
    <w:rsid w:val="007C39A4"/>
    <w:rsid w:val="007F55B8"/>
    <w:rsid w:val="008146C9"/>
    <w:rsid w:val="00821F46"/>
    <w:rsid w:val="008923DD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B04B5A"/>
    <w:rsid w:val="00B15F5F"/>
    <w:rsid w:val="00B22C27"/>
    <w:rsid w:val="00B239EF"/>
    <w:rsid w:val="00B270FF"/>
    <w:rsid w:val="00C37555"/>
    <w:rsid w:val="00C65EC0"/>
    <w:rsid w:val="00C71F00"/>
    <w:rsid w:val="00D10137"/>
    <w:rsid w:val="00D624AE"/>
    <w:rsid w:val="00DD581B"/>
    <w:rsid w:val="00E24660"/>
    <w:rsid w:val="00E54062"/>
    <w:rsid w:val="00E74676"/>
    <w:rsid w:val="00E76CF6"/>
    <w:rsid w:val="00E97FE8"/>
    <w:rsid w:val="00EA117D"/>
    <w:rsid w:val="00F31539"/>
    <w:rsid w:val="00F365A9"/>
    <w:rsid w:val="00F56576"/>
    <w:rsid w:val="00F7284D"/>
    <w:rsid w:val="00F961E4"/>
    <w:rsid w:val="00FA33EC"/>
    <w:rsid w:val="00FB3E57"/>
    <w:rsid w:val="00FD6337"/>
    <w:rsid w:val="46EB5378"/>
    <w:rsid w:val="79885E45"/>
    <w:rsid w:val="7EB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qFormat/>
    <w:rPr>
      <w:kern w:val="2"/>
      <w:sz w:val="18"/>
      <w:szCs w:val="24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E99A3-14C3-4360-A8E1-9E3C19C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Administrator</dc:creator>
  <cp:lastModifiedBy>Administrator</cp:lastModifiedBy>
  <cp:revision>67</cp:revision>
  <cp:lastPrinted>2014-03-18T02:18:00Z</cp:lastPrinted>
  <dcterms:created xsi:type="dcterms:W3CDTF">2014-01-06T12:30:00Z</dcterms:created>
  <dcterms:modified xsi:type="dcterms:W3CDTF">2017-05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